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AD644" w14:textId="77777777" w:rsidR="001A52AF" w:rsidRPr="006374F8" w:rsidRDefault="002D1385">
      <w:pPr>
        <w:spacing w:line="440" w:lineRule="exact"/>
        <w:ind w:rightChars="42" w:right="88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>附件1：</w:t>
      </w:r>
    </w:p>
    <w:p w14:paraId="3B8A779C" w14:textId="3755ADA3" w:rsidR="001A52AF" w:rsidRPr="00D94AB1" w:rsidRDefault="002D1385" w:rsidP="00695A93">
      <w:pPr>
        <w:jc w:val="center"/>
        <w:rPr>
          <w:rFonts w:ascii="宋体" w:eastAsia="宋体" w:hAnsi="宋体" w:cs="宋体"/>
          <w:b/>
          <w:snapToGrid w:val="0"/>
          <w:kern w:val="0"/>
          <w:sz w:val="32"/>
          <w:szCs w:val="32"/>
        </w:rPr>
      </w:pPr>
      <w:r w:rsidRPr="00D94AB1">
        <w:rPr>
          <w:rFonts w:ascii="宋体" w:eastAsia="宋体" w:hAnsi="宋体" w:cs="隶书" w:hint="eastAsia"/>
          <w:b/>
          <w:bCs/>
          <w:sz w:val="32"/>
          <w:szCs w:val="32"/>
        </w:rPr>
        <w:t>合肥学院</w:t>
      </w:r>
      <w:r w:rsidRPr="00D94AB1">
        <w:rPr>
          <w:rFonts w:ascii="宋体" w:eastAsia="宋体" w:hAnsi="宋体" w:cs="宋体" w:hint="eastAsia"/>
          <w:b/>
          <w:snapToGrid w:val="0"/>
          <w:kern w:val="0"/>
          <w:sz w:val="32"/>
          <w:szCs w:val="32"/>
        </w:rPr>
        <w:t>202</w:t>
      </w:r>
      <w:r w:rsidR="00CC17CD" w:rsidRPr="00D94AB1">
        <w:rPr>
          <w:rFonts w:ascii="宋体" w:eastAsia="宋体" w:hAnsi="宋体" w:cs="宋体"/>
          <w:b/>
          <w:snapToGrid w:val="0"/>
          <w:kern w:val="0"/>
          <w:sz w:val="32"/>
          <w:szCs w:val="32"/>
        </w:rPr>
        <w:t>2</w:t>
      </w:r>
      <w:r w:rsidRPr="00D94AB1">
        <w:rPr>
          <w:rFonts w:ascii="宋体" w:eastAsia="宋体" w:hAnsi="宋体" w:cs="宋体" w:hint="eastAsia"/>
          <w:b/>
          <w:snapToGrid w:val="0"/>
          <w:kern w:val="0"/>
          <w:sz w:val="32"/>
          <w:szCs w:val="32"/>
        </w:rPr>
        <w:t>年高水平运动</w:t>
      </w:r>
      <w:r w:rsidR="00E11798">
        <w:rPr>
          <w:rFonts w:ascii="宋体" w:eastAsia="宋体" w:hAnsi="宋体" w:cs="宋体" w:hint="eastAsia"/>
          <w:b/>
          <w:snapToGrid w:val="0"/>
          <w:kern w:val="0"/>
          <w:sz w:val="32"/>
          <w:szCs w:val="32"/>
        </w:rPr>
        <w:t>队招生</w:t>
      </w:r>
      <w:r w:rsidRPr="00D94AB1">
        <w:rPr>
          <w:rFonts w:ascii="宋体" w:eastAsia="宋体" w:hAnsi="宋体" w:cs="宋体" w:hint="eastAsia"/>
          <w:b/>
          <w:snapToGrid w:val="0"/>
          <w:kern w:val="0"/>
          <w:sz w:val="32"/>
          <w:szCs w:val="32"/>
        </w:rPr>
        <w:t>报名</w:t>
      </w:r>
      <w:r w:rsidR="009B306D" w:rsidRPr="00D94AB1">
        <w:rPr>
          <w:rFonts w:ascii="宋体" w:eastAsia="宋体" w:hAnsi="宋体" w:cs="宋体" w:hint="eastAsia"/>
          <w:b/>
          <w:snapToGrid w:val="0"/>
          <w:kern w:val="0"/>
          <w:sz w:val="32"/>
          <w:szCs w:val="32"/>
        </w:rPr>
        <w:t>申请</w:t>
      </w:r>
      <w:r w:rsidRPr="00D94AB1">
        <w:rPr>
          <w:rFonts w:ascii="宋体" w:eastAsia="宋体" w:hAnsi="宋体" w:cs="宋体" w:hint="eastAsia"/>
          <w:b/>
          <w:snapToGrid w:val="0"/>
          <w:kern w:val="0"/>
          <w:sz w:val="32"/>
          <w:szCs w:val="32"/>
        </w:rPr>
        <w:t>表</w:t>
      </w:r>
    </w:p>
    <w:p w14:paraId="287BA6E6" w14:textId="77777777" w:rsidR="001C2C0A" w:rsidRPr="00695A93" w:rsidRDefault="001C2C0A" w:rsidP="003E0C6B">
      <w:pPr>
        <w:spacing w:line="240" w:lineRule="exact"/>
        <w:jc w:val="center"/>
        <w:rPr>
          <w:rFonts w:ascii="宋体" w:eastAsia="宋体" w:hAnsi="宋体" w:cs="隶书"/>
          <w:b/>
          <w:bCs/>
          <w:sz w:val="40"/>
          <w:szCs w:val="44"/>
        </w:rPr>
      </w:pP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556"/>
        <w:gridCol w:w="715"/>
        <w:gridCol w:w="217"/>
        <w:gridCol w:w="767"/>
        <w:gridCol w:w="566"/>
        <w:gridCol w:w="1426"/>
        <w:gridCol w:w="697"/>
        <w:gridCol w:w="974"/>
        <w:gridCol w:w="16"/>
        <w:gridCol w:w="708"/>
        <w:gridCol w:w="1418"/>
      </w:tblGrid>
      <w:tr w:rsidR="00683138" w:rsidRPr="006374F8" w14:paraId="21A079D8" w14:textId="77777777" w:rsidTr="003E0C6B">
        <w:trPr>
          <w:cantSplit/>
          <w:trHeight w:hRule="exact" w:val="543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EFE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F84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8B3F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D85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C28C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出生年月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366C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DA49A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照</w:t>
            </w:r>
            <w:r w:rsidRPr="006374F8">
              <w:rPr>
                <w:rFonts w:ascii="宋体" w:eastAsia="宋体" w:hAnsi="宋体"/>
                <w:color w:val="000000"/>
                <w:sz w:val="24"/>
              </w:rPr>
              <w:t xml:space="preserve">  </w:t>
            </w: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片</w:t>
            </w:r>
          </w:p>
        </w:tc>
      </w:tr>
      <w:tr w:rsidR="00683138" w:rsidRPr="006374F8" w14:paraId="64342577" w14:textId="77777777" w:rsidTr="003E0C6B">
        <w:trPr>
          <w:cantSplit/>
          <w:trHeight w:hRule="exact" w:val="53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B67" w14:textId="29873FFD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身高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047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708" w14:textId="2941A22F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体重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F5AE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0415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hint="eastAsia"/>
                <w:sz w:val="24"/>
              </w:rPr>
              <w:t>生源地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5460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A9F0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83138" w:rsidRPr="006374F8" w14:paraId="322CA69E" w14:textId="77777777" w:rsidTr="003E0C6B">
        <w:trPr>
          <w:cantSplit/>
          <w:trHeight w:hRule="exact" w:val="60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444C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运动项目</w:t>
            </w: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F5B8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7314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运动员等级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9AF0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A668" w14:textId="77777777" w:rsidR="00070254" w:rsidRPr="006374F8" w:rsidRDefault="00070254" w:rsidP="0068313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E0C6B" w:rsidRPr="006374F8" w14:paraId="1093EDC3" w14:textId="77777777" w:rsidTr="003E0C6B">
        <w:trPr>
          <w:cantSplit/>
          <w:trHeight w:val="593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B73CD" w14:textId="77777777" w:rsidR="003E0C6B" w:rsidRDefault="003E0C6B" w:rsidP="0068313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所在中学</w:t>
            </w:r>
          </w:p>
          <w:p w14:paraId="7600D622" w14:textId="7EB5E33C" w:rsidR="003E0C6B" w:rsidRPr="006374F8" w:rsidRDefault="003E0C6B" w:rsidP="0068313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/运动队</w:t>
            </w:r>
          </w:p>
        </w:tc>
        <w:tc>
          <w:tcPr>
            <w:tcW w:w="38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3D548" w14:textId="15E582DB" w:rsidR="003E0C6B" w:rsidRPr="006374F8" w:rsidRDefault="003E0C6B" w:rsidP="0055257E">
            <w:pPr>
              <w:ind w:right="482"/>
              <w:jc w:val="right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(盖章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F99C" w14:textId="5A0E5DEA" w:rsidR="003E0C6B" w:rsidRPr="006374F8" w:rsidRDefault="003E0C6B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学历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98FF8" w14:textId="77777777" w:rsidR="003E0C6B" w:rsidRPr="006374F8" w:rsidRDefault="003E0C6B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4DCB4" w14:textId="77777777" w:rsidR="003E0C6B" w:rsidRPr="006374F8" w:rsidRDefault="003E0C6B" w:rsidP="0068313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E0C6B" w:rsidRPr="006374F8" w14:paraId="24CA7714" w14:textId="77777777" w:rsidTr="003E0C6B">
        <w:trPr>
          <w:cantSplit/>
          <w:trHeight w:hRule="exact" w:val="593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028B" w14:textId="77777777" w:rsidR="003E0C6B" w:rsidRPr="006374F8" w:rsidRDefault="003E0C6B" w:rsidP="0068313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8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A7D05" w14:textId="77777777" w:rsidR="003E0C6B" w:rsidRPr="006374F8" w:rsidRDefault="003E0C6B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F03A" w14:textId="314414EE" w:rsidR="003E0C6B" w:rsidRPr="006374F8" w:rsidRDefault="003E0C6B" w:rsidP="0068313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考生</w:t>
            </w:r>
            <w:r w:rsidRPr="006374F8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9884" w14:textId="37CC3CC5" w:rsidR="003E0C6B" w:rsidRPr="006374F8" w:rsidRDefault="003E0C6B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E9AE" w14:textId="77777777" w:rsidR="003E0C6B" w:rsidRPr="006374F8" w:rsidRDefault="003E0C6B" w:rsidP="0068313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E0C6B" w:rsidRPr="006374F8" w14:paraId="225E93DF" w14:textId="77777777" w:rsidTr="003E0C6B">
        <w:trPr>
          <w:cantSplit/>
          <w:trHeight w:hRule="exact" w:val="534"/>
          <w:jc w:val="center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EDF" w14:textId="77777777" w:rsidR="003E0C6B" w:rsidRPr="006374F8" w:rsidRDefault="003E0C6B" w:rsidP="0068313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8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B5AE" w14:textId="77777777" w:rsidR="003E0C6B" w:rsidRPr="006374F8" w:rsidRDefault="003E0C6B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B7CB" w14:textId="7F790722" w:rsidR="003E0C6B" w:rsidRPr="006374F8" w:rsidRDefault="003E0C6B" w:rsidP="0068313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电子邮件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A994" w14:textId="77777777" w:rsidR="003E0C6B" w:rsidRPr="006374F8" w:rsidRDefault="003E0C6B" w:rsidP="00683138">
            <w:pPr>
              <w:ind w:firstLineChars="400" w:firstLine="96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83138" w:rsidRPr="006374F8" w14:paraId="4BBD9F86" w14:textId="77777777" w:rsidTr="003E0C6B">
        <w:trPr>
          <w:cantSplit/>
          <w:trHeight w:hRule="exact" w:val="534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1BCC" w14:textId="65B3B01C" w:rsidR="001A52AF" w:rsidRPr="006374F8" w:rsidRDefault="003E0C6B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家庭地址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F4D" w14:textId="77777777" w:rsidR="001A52AF" w:rsidRPr="006374F8" w:rsidRDefault="001A52AF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DAB" w14:textId="44EE0EF9" w:rsidR="001A52AF" w:rsidRPr="006374F8" w:rsidRDefault="003E0C6B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邮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9B03" w14:textId="77777777" w:rsidR="001A52AF" w:rsidRPr="006374F8" w:rsidRDefault="001A52AF" w:rsidP="00683138">
            <w:pPr>
              <w:ind w:firstLineChars="400" w:firstLine="96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83138" w:rsidRPr="006374F8" w14:paraId="795BD9BF" w14:textId="77777777" w:rsidTr="003E0C6B">
        <w:trPr>
          <w:cantSplit/>
          <w:trHeight w:hRule="exact" w:val="60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9E6" w14:textId="166F9B34" w:rsidR="001A52AF" w:rsidRPr="006374F8" w:rsidRDefault="002D1385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家庭电话</w:t>
            </w:r>
            <w:r w:rsidR="00070254">
              <w:rPr>
                <w:rFonts w:ascii="宋体" w:eastAsia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D63D" w14:textId="77777777" w:rsidR="001A52AF" w:rsidRPr="006374F8" w:rsidRDefault="001A52AF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B67" w14:textId="62B3D228" w:rsidR="001A52AF" w:rsidRPr="006374F8" w:rsidRDefault="00070254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家庭电话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EB6" w14:textId="77777777" w:rsidR="001A52AF" w:rsidRPr="006374F8" w:rsidRDefault="001A52AF" w:rsidP="00683138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683138" w:rsidRPr="00CC17CD" w14:paraId="47FA84D9" w14:textId="77777777" w:rsidTr="003E0C6B">
        <w:trPr>
          <w:cantSplit/>
          <w:trHeight w:hRule="exact" w:val="551"/>
          <w:jc w:val="center"/>
        </w:trPr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EFC1" w14:textId="759F30BC" w:rsidR="00D40777" w:rsidRPr="006374F8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身份证号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8000" w14:textId="51D7D160" w:rsidR="00D40777" w:rsidRPr="006374F8" w:rsidRDefault="00D40777" w:rsidP="0068313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44C7" w14:textId="77777777" w:rsidR="00D40777" w:rsidRPr="006374F8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cs="宋体" w:hint="eastAsia"/>
                <w:color w:val="000000"/>
                <w:sz w:val="24"/>
              </w:rPr>
              <w:t>高考文化课考生号</w:t>
            </w:r>
          </w:p>
        </w:tc>
        <w:tc>
          <w:tcPr>
            <w:tcW w:w="31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ADC" w14:textId="3F6068E7" w:rsidR="00D40777" w:rsidRPr="006374F8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D40777" w:rsidRPr="006374F8" w14:paraId="7B030EB9" w14:textId="77777777" w:rsidTr="003E0C6B">
        <w:trPr>
          <w:cantSplit/>
          <w:trHeight w:hRule="exact" w:val="530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DE0E7" w14:textId="77777777" w:rsidR="00D40777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/>
                <w:color w:val="000000"/>
                <w:sz w:val="24"/>
              </w:rPr>
              <w:t>高考科类</w:t>
            </w:r>
          </w:p>
          <w:p w14:paraId="3A8EF05A" w14:textId="4A79E6AB" w:rsidR="00683138" w:rsidRPr="00D40777" w:rsidRDefault="00683138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95A93">
              <w:rPr>
                <w:rFonts w:ascii="宋体" w:eastAsia="宋体" w:hAnsi="宋体" w:cs="宋体" w:hint="eastAsia"/>
                <w:color w:val="000000"/>
                <w:sz w:val="24"/>
              </w:rPr>
              <w:t>（</w:t>
            </w:r>
            <w:proofErr w:type="gramStart"/>
            <w:r w:rsidRPr="00695A93">
              <w:rPr>
                <w:rFonts w:ascii="宋体" w:eastAsia="宋体" w:hAnsi="宋体" w:cs="宋体" w:hint="eastAsia"/>
                <w:color w:val="000000"/>
                <w:sz w:val="24"/>
              </w:rPr>
              <w:t>勾选</w:t>
            </w:r>
            <w:proofErr w:type="gramEnd"/>
            <w:r w:rsidRPr="00695A93">
              <w:rPr>
                <w:rFonts w:ascii="宋体" w:eastAsia="宋体" w:hAnsi="宋体" w:cs="宋体" w:hint="eastAsia"/>
                <w:color w:val="000000"/>
                <w:sz w:val="24"/>
              </w:rPr>
              <w:t>√）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77A40" w14:textId="45F8310F" w:rsidR="00D40777" w:rsidRPr="00D40777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/>
                <w:color w:val="000000"/>
                <w:sz w:val="24"/>
              </w:rPr>
              <w:t>文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科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99CA6" w14:textId="4B72C19D" w:rsidR="00D40777" w:rsidRPr="00D40777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 w:hint="eastAsia"/>
                <w:color w:val="000000"/>
                <w:sz w:val="24"/>
              </w:rPr>
              <w:t>理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科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B7D5F" w14:textId="7CAF75EF" w:rsidR="00D40777" w:rsidRPr="00D40777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综合改革（不分文理）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58318" w14:textId="29C4D6E1" w:rsidR="00D40777" w:rsidRPr="00D40777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物理选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CF013" w14:textId="21072552" w:rsidR="00D40777" w:rsidRPr="00D40777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历史选考</w:t>
            </w:r>
          </w:p>
        </w:tc>
      </w:tr>
      <w:tr w:rsidR="00683138" w:rsidRPr="006374F8" w14:paraId="0AD7E604" w14:textId="77777777" w:rsidTr="003E0C6B">
        <w:trPr>
          <w:cantSplit/>
          <w:trHeight w:hRule="exact" w:val="530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EAF5" w14:textId="77777777" w:rsidR="00D40777" w:rsidRPr="006374F8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9D345" w14:textId="77777777" w:rsidR="00D40777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AC8FE" w14:textId="77777777" w:rsidR="00D40777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DAAB0" w14:textId="77777777" w:rsidR="00D40777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A09DD" w14:textId="77777777" w:rsidR="00D40777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FAEF6" w14:textId="4B8DF842" w:rsidR="00D40777" w:rsidRDefault="00D40777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1C2C0A" w:rsidRPr="006374F8" w14:paraId="4F472A23" w14:textId="77777777" w:rsidTr="0028257B">
        <w:trPr>
          <w:cantSplit/>
          <w:trHeight w:hRule="exact" w:val="58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62AA8" w14:textId="77777777" w:rsidR="001C2C0A" w:rsidRDefault="001C2C0A" w:rsidP="00772D6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695A93">
              <w:rPr>
                <w:rFonts w:ascii="宋体" w:eastAsia="宋体" w:hAnsi="宋体" w:cs="宋体" w:hint="eastAsia"/>
                <w:color w:val="000000"/>
                <w:sz w:val="24"/>
              </w:rPr>
              <w:t>申请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资格</w:t>
            </w:r>
          </w:p>
          <w:p w14:paraId="5E707F3A" w14:textId="08897CD2" w:rsidR="001C2C0A" w:rsidRDefault="001C2C0A" w:rsidP="00772D6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695A93">
              <w:rPr>
                <w:rFonts w:ascii="宋体" w:eastAsia="宋体" w:hAnsi="宋体" w:cs="宋体" w:hint="eastAsia"/>
                <w:color w:val="000000"/>
                <w:sz w:val="24"/>
              </w:rPr>
              <w:t>等级</w:t>
            </w:r>
          </w:p>
          <w:p w14:paraId="355234A1" w14:textId="1CCDBBA0" w:rsidR="001C2C0A" w:rsidRPr="00695A93" w:rsidRDefault="001C2C0A" w:rsidP="00772D6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695A93">
              <w:rPr>
                <w:rFonts w:ascii="宋体" w:eastAsia="宋体" w:hAnsi="宋体" w:cs="宋体" w:hint="eastAsia"/>
                <w:color w:val="000000"/>
                <w:sz w:val="24"/>
              </w:rPr>
              <w:t>（</w:t>
            </w:r>
            <w:proofErr w:type="gramStart"/>
            <w:r w:rsidRPr="00695A93">
              <w:rPr>
                <w:rFonts w:ascii="宋体" w:eastAsia="宋体" w:hAnsi="宋体" w:cs="宋体" w:hint="eastAsia"/>
                <w:color w:val="000000"/>
                <w:sz w:val="24"/>
              </w:rPr>
              <w:t>勾选</w:t>
            </w:r>
            <w:proofErr w:type="gramEnd"/>
            <w:r w:rsidRPr="00695A93">
              <w:rPr>
                <w:rFonts w:ascii="宋体" w:eastAsia="宋体" w:hAnsi="宋体" w:cs="宋体" w:hint="eastAsia"/>
                <w:color w:val="000000"/>
                <w:sz w:val="24"/>
              </w:rPr>
              <w:t>√）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DD6E" w14:textId="7B004314" w:rsidR="001C2C0A" w:rsidRPr="00E14752" w:rsidRDefault="001C2C0A" w:rsidP="00683138">
            <w:pPr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bookmarkStart w:id="0" w:name="_Hlk92373533"/>
            <w:r w:rsidRPr="00E14752">
              <w:rPr>
                <w:rFonts w:ascii="宋体" w:eastAsia="宋体" w:hAnsi="宋体" w:hint="eastAsia"/>
                <w:b/>
                <w:color w:val="000000"/>
                <w:sz w:val="24"/>
              </w:rPr>
              <w:t>体育单招</w:t>
            </w:r>
            <w:r w:rsidRPr="00E14752">
              <w:rPr>
                <w:rFonts w:ascii="宋体" w:eastAsia="宋体" w:hAnsi="宋体"/>
                <w:b/>
                <w:color w:val="000000"/>
                <w:sz w:val="24"/>
              </w:rPr>
              <w:t>文化课</w:t>
            </w:r>
            <w:bookmarkEnd w:id="0"/>
          </w:p>
        </w:tc>
        <w:tc>
          <w:tcPr>
            <w:tcW w:w="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6C3D" w14:textId="3F7F6281" w:rsidR="001C2C0A" w:rsidRPr="006374F8" w:rsidRDefault="001C2C0A" w:rsidP="00E14752">
            <w:pPr>
              <w:jc w:val="left"/>
              <w:rPr>
                <w:rFonts w:ascii="宋体" w:eastAsia="宋体" w:hAnsi="宋体"/>
                <w:color w:val="000000"/>
                <w:sz w:val="24"/>
              </w:rPr>
            </w:pPr>
            <w:r w:rsidRPr="006374F8">
              <w:rPr>
                <w:rFonts w:ascii="宋体" w:eastAsia="宋体" w:hAnsi="宋体"/>
                <w:color w:val="000000"/>
                <w:sz w:val="24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：体育单招</w:t>
            </w:r>
            <w:r w:rsidRPr="006374F8">
              <w:rPr>
                <w:rFonts w:ascii="宋体" w:eastAsia="宋体" w:hAnsi="宋体"/>
                <w:color w:val="000000"/>
                <w:sz w:val="24"/>
              </w:rPr>
              <w:t>文化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FBD" w14:textId="00E6A375" w:rsidR="001C2C0A" w:rsidRPr="006374F8" w:rsidRDefault="001C2C0A" w:rsidP="00683138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1C2C0A" w:rsidRPr="006374F8" w14:paraId="0EB2EB57" w14:textId="77777777" w:rsidTr="0028257B">
        <w:trPr>
          <w:cantSplit/>
          <w:trHeight w:hRule="exact" w:val="541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3BC4" w14:textId="0ABBEB1D" w:rsidR="001C2C0A" w:rsidRPr="006374F8" w:rsidRDefault="001C2C0A" w:rsidP="00772D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0B99" w14:textId="74949ED2" w:rsidR="001C2C0A" w:rsidRPr="00E14752" w:rsidRDefault="0055257E" w:rsidP="00772D6D">
            <w:pPr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55257E">
              <w:rPr>
                <w:rFonts w:ascii="宋体" w:eastAsia="宋体" w:hAnsi="宋体" w:hint="eastAsia"/>
                <w:b/>
                <w:color w:val="000000"/>
                <w:sz w:val="24"/>
              </w:rPr>
              <w:t>统一</w:t>
            </w:r>
            <w:r w:rsidR="001C2C0A" w:rsidRPr="00E14752">
              <w:rPr>
                <w:rFonts w:ascii="宋体" w:eastAsia="宋体" w:hAnsi="宋体" w:hint="eastAsia"/>
                <w:b/>
                <w:color w:val="000000"/>
                <w:sz w:val="24"/>
              </w:rPr>
              <w:t>高考文化课</w:t>
            </w:r>
          </w:p>
          <w:p w14:paraId="409551A0" w14:textId="3280D2B6" w:rsidR="001C2C0A" w:rsidRPr="00772D6D" w:rsidRDefault="001C2C0A" w:rsidP="00772D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772D6D">
              <w:rPr>
                <w:rFonts w:ascii="宋体" w:eastAsia="宋体" w:hAnsi="宋体" w:cs="宋体" w:hint="eastAsia"/>
                <w:color w:val="000000"/>
                <w:sz w:val="24"/>
              </w:rPr>
              <w:t>B、C类可兼报</w:t>
            </w:r>
          </w:p>
        </w:tc>
        <w:tc>
          <w:tcPr>
            <w:tcW w:w="53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4220" w14:textId="6A99A593" w:rsidR="001C2C0A" w:rsidRPr="00772D6D" w:rsidRDefault="001C2C0A" w:rsidP="001C2C0A">
            <w:pPr>
              <w:rPr>
                <w:rFonts w:ascii="宋体" w:eastAsia="宋体" w:hAnsi="宋体"/>
                <w:color w:val="000000"/>
                <w:sz w:val="24"/>
              </w:rPr>
            </w:pPr>
            <w:r w:rsidRPr="00772D6D">
              <w:rPr>
                <w:rFonts w:ascii="宋体" w:eastAsia="宋体" w:hAnsi="宋体" w:hint="eastAsia"/>
                <w:color w:val="000000"/>
                <w:sz w:val="24"/>
              </w:rPr>
              <w:t>B</w:t>
            </w:r>
            <w:r w:rsidRPr="00772D6D">
              <w:rPr>
                <w:rFonts w:ascii="宋体" w:eastAsia="宋体" w:hAnsi="宋体"/>
                <w:color w:val="000000"/>
                <w:sz w:val="24"/>
              </w:rPr>
              <w:t>：本科第二批次</w:t>
            </w:r>
            <w:r w:rsidRPr="00772D6D">
              <w:rPr>
                <w:rFonts w:ascii="宋体" w:eastAsia="宋体" w:hAnsi="宋体" w:hint="eastAsia"/>
                <w:color w:val="000000"/>
                <w:sz w:val="24"/>
              </w:rPr>
              <w:t>录取控制分数线</w:t>
            </w:r>
            <w:r w:rsidRPr="00772D6D">
              <w:rPr>
                <w:rFonts w:ascii="宋体" w:eastAsia="宋体" w:hAnsi="宋体"/>
                <w:color w:val="000000"/>
                <w:sz w:val="24"/>
              </w:rPr>
              <w:t>的</w:t>
            </w:r>
            <w:r w:rsidRPr="00772D6D">
              <w:rPr>
                <w:rFonts w:ascii="宋体" w:eastAsia="宋体" w:hAnsi="宋体" w:hint="eastAsia"/>
                <w:color w:val="000000"/>
                <w:sz w:val="24"/>
              </w:rPr>
              <w:t>65%或70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FCE" w14:textId="408588D1" w:rsidR="001C2C0A" w:rsidRPr="00772D6D" w:rsidRDefault="001C2C0A" w:rsidP="00772D6D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</w:tr>
      <w:tr w:rsidR="001C2C0A" w:rsidRPr="006374F8" w14:paraId="1350D758" w14:textId="77777777" w:rsidTr="0028257B">
        <w:trPr>
          <w:cantSplit/>
          <w:trHeight w:hRule="exact" w:val="595"/>
          <w:jc w:val="center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E247" w14:textId="77777777" w:rsidR="001C2C0A" w:rsidRPr="006374F8" w:rsidRDefault="001C2C0A" w:rsidP="00772D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85B9" w14:textId="77777777" w:rsidR="001C2C0A" w:rsidRPr="00772D6D" w:rsidRDefault="001C2C0A" w:rsidP="00772D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53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5934" w14:textId="1A8B1EE4" w:rsidR="001C2C0A" w:rsidRPr="00772D6D" w:rsidRDefault="001C2C0A" w:rsidP="001C2C0A">
            <w:pPr>
              <w:rPr>
                <w:rFonts w:ascii="宋体" w:eastAsia="宋体" w:hAnsi="宋体"/>
                <w:color w:val="000000"/>
                <w:sz w:val="24"/>
              </w:rPr>
            </w:pPr>
            <w:r w:rsidRPr="00772D6D">
              <w:rPr>
                <w:rFonts w:ascii="宋体" w:eastAsia="宋体" w:hAnsi="宋体"/>
                <w:color w:val="000000"/>
                <w:sz w:val="24"/>
              </w:rPr>
              <w:t>C：本科第二批次</w:t>
            </w:r>
            <w:r w:rsidRPr="00772D6D">
              <w:rPr>
                <w:rFonts w:ascii="宋体" w:eastAsia="宋体" w:hAnsi="宋体" w:hint="eastAsia"/>
                <w:color w:val="000000"/>
                <w:sz w:val="24"/>
              </w:rPr>
              <w:t>录取控制分数线</w:t>
            </w:r>
            <w:bookmarkStart w:id="1" w:name="_GoBack"/>
            <w:bookmarkEnd w:id="1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36C4" w14:textId="77777777" w:rsidR="001C2C0A" w:rsidRPr="00772D6D" w:rsidRDefault="001C2C0A" w:rsidP="00772D6D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</w:tr>
      <w:tr w:rsidR="00772D6D" w:rsidRPr="006374F8" w14:paraId="36D1055B" w14:textId="77777777" w:rsidTr="003E0C6B">
        <w:trPr>
          <w:cantSplit/>
          <w:trHeight w:hRule="exact" w:val="508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870CE" w14:textId="77777777" w:rsidR="00772D6D" w:rsidRPr="0068313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83138">
              <w:rPr>
                <w:rFonts w:ascii="宋体" w:eastAsia="宋体" w:hAnsi="宋体" w:hint="eastAsia"/>
                <w:sz w:val="24"/>
                <w:szCs w:val="21"/>
              </w:rPr>
              <w:t>近三年或高中阶段参加省级（含）以上比赛记录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4D9" w14:textId="77777777" w:rsidR="00772D6D" w:rsidRPr="00683138" w:rsidRDefault="00772D6D" w:rsidP="00772D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83138">
              <w:rPr>
                <w:rFonts w:ascii="宋体" w:eastAsia="宋体" w:hAnsi="宋体" w:hint="eastAsia"/>
                <w:sz w:val="24"/>
                <w:szCs w:val="21"/>
              </w:rPr>
              <w:t>时间</w:t>
            </w:r>
          </w:p>
        </w:tc>
        <w:tc>
          <w:tcPr>
            <w:tcW w:w="4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55F8" w14:textId="77777777" w:rsidR="00772D6D" w:rsidRPr="00683138" w:rsidRDefault="00772D6D" w:rsidP="00772D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83138">
              <w:rPr>
                <w:rFonts w:ascii="宋体" w:eastAsia="宋体" w:hAnsi="宋体" w:hint="eastAsia"/>
                <w:sz w:val="24"/>
                <w:szCs w:val="21"/>
              </w:rPr>
              <w:t>赛事名称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DC77" w14:textId="77777777" w:rsidR="00772D6D" w:rsidRPr="00683138" w:rsidRDefault="00772D6D" w:rsidP="00772D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83138">
              <w:rPr>
                <w:rFonts w:ascii="宋体" w:eastAsia="宋体" w:hAnsi="宋体" w:hint="eastAsia"/>
                <w:sz w:val="24"/>
                <w:szCs w:val="21"/>
              </w:rPr>
              <w:t>项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01E1" w14:textId="77777777" w:rsidR="00772D6D" w:rsidRPr="00683138" w:rsidRDefault="00772D6D" w:rsidP="00772D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683138">
              <w:rPr>
                <w:rFonts w:ascii="宋体" w:eastAsia="宋体" w:hAnsi="宋体" w:hint="eastAsia"/>
                <w:sz w:val="24"/>
                <w:szCs w:val="21"/>
              </w:rPr>
              <w:t>名次</w:t>
            </w:r>
          </w:p>
        </w:tc>
      </w:tr>
      <w:tr w:rsidR="00772D6D" w:rsidRPr="006374F8" w14:paraId="7350C42B" w14:textId="77777777" w:rsidTr="003E0C6B">
        <w:trPr>
          <w:cantSplit/>
          <w:trHeight w:hRule="exact" w:val="527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4E20" w14:textId="77777777" w:rsidR="00772D6D" w:rsidRPr="006374F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E1D6" w14:textId="77777777" w:rsidR="00772D6D" w:rsidRPr="0068313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222" w14:textId="77777777" w:rsidR="00772D6D" w:rsidRPr="0068313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61B3" w14:textId="77777777" w:rsidR="00772D6D" w:rsidRPr="0068313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3A7" w14:textId="77777777" w:rsidR="00772D6D" w:rsidRPr="0068313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72D6D" w:rsidRPr="006374F8" w14:paraId="27937B39" w14:textId="77777777" w:rsidTr="003E0C6B">
        <w:trPr>
          <w:cantSplit/>
          <w:trHeight w:hRule="exact" w:val="531"/>
          <w:jc w:val="center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2920A" w14:textId="77777777" w:rsidR="00772D6D" w:rsidRPr="006374F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38B" w14:textId="77777777" w:rsidR="00772D6D" w:rsidRPr="006374F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335B" w14:textId="77777777" w:rsidR="00772D6D" w:rsidRPr="006374F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E4F3" w14:textId="77777777" w:rsidR="00772D6D" w:rsidRPr="006374F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95B1" w14:textId="77777777" w:rsidR="00772D6D" w:rsidRPr="006374F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72D6D" w:rsidRPr="006374F8" w14:paraId="4A0D846F" w14:textId="77777777" w:rsidTr="003E0C6B">
        <w:trPr>
          <w:cantSplit/>
          <w:trHeight w:hRule="exact" w:val="586"/>
          <w:jc w:val="center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FDF7" w14:textId="77777777" w:rsidR="00772D6D" w:rsidRPr="006374F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D8C7" w14:textId="77777777" w:rsidR="00772D6D" w:rsidRPr="006374F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2148" w14:textId="77777777" w:rsidR="00772D6D" w:rsidRPr="006374F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C2F0" w14:textId="77777777" w:rsidR="00772D6D" w:rsidRPr="006374F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88F" w14:textId="77777777" w:rsidR="00772D6D" w:rsidRPr="006374F8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72D6D" w:rsidRPr="006374F8" w14:paraId="6CF811A3" w14:textId="77777777" w:rsidTr="00D94AB1">
        <w:trPr>
          <w:cantSplit/>
          <w:trHeight w:hRule="exact" w:val="1717"/>
          <w:jc w:val="center"/>
        </w:trPr>
        <w:tc>
          <w:tcPr>
            <w:tcW w:w="1061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720A" w14:textId="20D9C721" w:rsidR="00772D6D" w:rsidRPr="003E0C6B" w:rsidRDefault="00772D6D" w:rsidP="003E0C6B">
            <w:pPr>
              <w:spacing w:line="320" w:lineRule="exact"/>
              <w:jc w:val="left"/>
              <w:rPr>
                <w:rFonts w:ascii="宋体" w:eastAsia="宋体" w:hAnsi="宋体"/>
                <w:b/>
                <w:sz w:val="24"/>
                <w:szCs w:val="21"/>
              </w:rPr>
            </w:pPr>
            <w:r w:rsidRPr="003E0C6B">
              <w:rPr>
                <w:rFonts w:ascii="宋体" w:eastAsia="宋体" w:hAnsi="宋体" w:hint="eastAsia"/>
                <w:b/>
                <w:sz w:val="24"/>
                <w:szCs w:val="28"/>
              </w:rPr>
              <w:t>本人承诺：本人提交的所有信息、报考材料、证件、证明均是真实的、准确的，如有虚假信息和违规行为，本人承担由此产生的一切后果。</w:t>
            </w:r>
          </w:p>
          <w:p w14:paraId="7089A9B2" w14:textId="77777777" w:rsidR="00772D6D" w:rsidRPr="003E0C6B" w:rsidRDefault="00772D6D" w:rsidP="00772D6D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</w:p>
          <w:p w14:paraId="6C3FF71D" w14:textId="7FCE1CB3" w:rsidR="00772D6D" w:rsidRPr="006374F8" w:rsidRDefault="00772D6D" w:rsidP="003E0C6B">
            <w:pPr>
              <w:spacing w:line="240" w:lineRule="exact"/>
              <w:ind w:firstLineChars="2900" w:firstLine="6987"/>
              <w:rPr>
                <w:rFonts w:ascii="宋体" w:eastAsia="宋体" w:hAnsi="宋体"/>
                <w:color w:val="000000"/>
                <w:sz w:val="24"/>
              </w:rPr>
            </w:pPr>
            <w:r w:rsidRPr="003E0C6B">
              <w:rPr>
                <w:rFonts w:ascii="宋体" w:eastAsia="宋体" w:hAnsi="宋体" w:hint="eastAsia"/>
                <w:b/>
                <w:sz w:val="24"/>
                <w:szCs w:val="21"/>
              </w:rPr>
              <w:t>考生</w:t>
            </w:r>
            <w:r w:rsidRPr="003E0C6B">
              <w:rPr>
                <w:rFonts w:ascii="宋体" w:eastAsia="宋体" w:hAnsi="宋体"/>
                <w:b/>
                <w:sz w:val="24"/>
                <w:szCs w:val="21"/>
              </w:rPr>
              <w:t>签</w:t>
            </w:r>
            <w:r w:rsidR="003E0C6B">
              <w:rPr>
                <w:rFonts w:ascii="宋体" w:eastAsia="宋体" w:hAnsi="宋体" w:hint="eastAsia"/>
                <w:b/>
                <w:sz w:val="24"/>
                <w:szCs w:val="21"/>
              </w:rPr>
              <w:t>名</w:t>
            </w:r>
            <w:r w:rsidRPr="003E0C6B">
              <w:rPr>
                <w:rFonts w:ascii="宋体" w:eastAsia="宋体" w:hAnsi="宋体"/>
                <w:b/>
                <w:sz w:val="24"/>
                <w:szCs w:val="21"/>
              </w:rPr>
              <w:t>：</w:t>
            </w:r>
          </w:p>
        </w:tc>
      </w:tr>
    </w:tbl>
    <w:p w14:paraId="06D4C752" w14:textId="3710BDFC" w:rsidR="001A52AF" w:rsidRPr="00172578" w:rsidRDefault="002D1385" w:rsidP="00CC17CD">
      <w:pPr>
        <w:widowControl/>
        <w:ind w:leftChars="-135" w:left="-283"/>
        <w:jc w:val="left"/>
        <w:rPr>
          <w:rFonts w:ascii="宋体" w:eastAsia="宋体" w:hAnsi="宋体"/>
        </w:rPr>
      </w:pPr>
      <w:r w:rsidRPr="006374F8">
        <w:rPr>
          <w:rFonts w:ascii="宋体" w:eastAsia="宋体" w:hAnsi="宋体" w:hint="eastAsia"/>
          <w:b/>
          <w:color w:val="000000"/>
          <w:sz w:val="24"/>
        </w:rPr>
        <w:t>注：以上各栏请考生务必填写清楚，如因填写不当导致联系不上或审核问题，后果由考生自负</w:t>
      </w:r>
      <w:r w:rsidR="001F3627">
        <w:rPr>
          <w:rFonts w:ascii="宋体" w:eastAsia="宋体" w:hAnsi="宋体" w:hint="eastAsia"/>
          <w:b/>
          <w:color w:val="000000"/>
          <w:sz w:val="24"/>
        </w:rPr>
        <w:t>。合肥学院招生办咨询电话：0</w:t>
      </w:r>
      <w:r w:rsidR="001F3627">
        <w:rPr>
          <w:rFonts w:ascii="宋体" w:eastAsia="宋体" w:hAnsi="宋体"/>
          <w:b/>
          <w:color w:val="000000"/>
          <w:sz w:val="24"/>
        </w:rPr>
        <w:t>551-62158118</w:t>
      </w:r>
      <w:r w:rsidR="001F3627">
        <w:rPr>
          <w:rFonts w:ascii="宋体" w:eastAsia="宋体" w:hAnsi="宋体" w:hint="eastAsia"/>
          <w:b/>
          <w:color w:val="000000"/>
          <w:sz w:val="24"/>
        </w:rPr>
        <w:t>。</w:t>
      </w:r>
    </w:p>
    <w:sectPr w:rsidR="001A52AF" w:rsidRPr="00172578" w:rsidSect="00756359">
      <w:footerReference w:type="even" r:id="rId8"/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A472B" w14:textId="77777777" w:rsidR="002E79AA" w:rsidRDefault="002E79AA">
      <w:r>
        <w:separator/>
      </w:r>
    </w:p>
  </w:endnote>
  <w:endnote w:type="continuationSeparator" w:id="0">
    <w:p w14:paraId="01BD67AB" w14:textId="77777777" w:rsidR="002E79AA" w:rsidRDefault="002E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B665" w14:textId="4914E74B" w:rsidR="00756359" w:rsidRDefault="00756359" w:rsidP="00756359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B058" w14:textId="55621FAF" w:rsidR="006374F8" w:rsidRDefault="006374F8" w:rsidP="00756359">
    <w:pPr>
      <w:pStyle w:val="a7"/>
      <w:jc w:val="right"/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40C9A6F6" w14:textId="77777777" w:rsidR="006374F8" w:rsidRDefault="00637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72A61" w14:textId="77777777" w:rsidR="002E79AA" w:rsidRDefault="002E79AA">
      <w:r>
        <w:separator/>
      </w:r>
    </w:p>
  </w:footnote>
  <w:footnote w:type="continuationSeparator" w:id="0">
    <w:p w14:paraId="46ED1F2A" w14:textId="77777777" w:rsidR="002E79AA" w:rsidRDefault="002E7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3010527"/>
    <w:rsid w:val="00016ACB"/>
    <w:rsid w:val="00070254"/>
    <w:rsid w:val="000932F2"/>
    <w:rsid w:val="00172578"/>
    <w:rsid w:val="00193445"/>
    <w:rsid w:val="001A52AF"/>
    <w:rsid w:val="001C2C0A"/>
    <w:rsid w:val="001F3627"/>
    <w:rsid w:val="001F5624"/>
    <w:rsid w:val="00257C3C"/>
    <w:rsid w:val="0028257B"/>
    <w:rsid w:val="00286D48"/>
    <w:rsid w:val="002D1385"/>
    <w:rsid w:val="002E79AA"/>
    <w:rsid w:val="00326AF6"/>
    <w:rsid w:val="003E0C6B"/>
    <w:rsid w:val="00477019"/>
    <w:rsid w:val="00477EF1"/>
    <w:rsid w:val="004C085E"/>
    <w:rsid w:val="004E63C4"/>
    <w:rsid w:val="0055257E"/>
    <w:rsid w:val="00557798"/>
    <w:rsid w:val="005721AE"/>
    <w:rsid w:val="005E5CD0"/>
    <w:rsid w:val="00600ED9"/>
    <w:rsid w:val="006374F8"/>
    <w:rsid w:val="00654331"/>
    <w:rsid w:val="00663308"/>
    <w:rsid w:val="00683138"/>
    <w:rsid w:val="00695A93"/>
    <w:rsid w:val="006B704C"/>
    <w:rsid w:val="00734D29"/>
    <w:rsid w:val="00756359"/>
    <w:rsid w:val="00772D6D"/>
    <w:rsid w:val="00894865"/>
    <w:rsid w:val="008E3748"/>
    <w:rsid w:val="009609B9"/>
    <w:rsid w:val="00966218"/>
    <w:rsid w:val="009775A1"/>
    <w:rsid w:val="009B306D"/>
    <w:rsid w:val="009F2CC7"/>
    <w:rsid w:val="00A25B3C"/>
    <w:rsid w:val="00AD764C"/>
    <w:rsid w:val="00B622A5"/>
    <w:rsid w:val="00B720D1"/>
    <w:rsid w:val="00C30AE3"/>
    <w:rsid w:val="00C726B7"/>
    <w:rsid w:val="00CC17CD"/>
    <w:rsid w:val="00CF01EB"/>
    <w:rsid w:val="00D40777"/>
    <w:rsid w:val="00D503B5"/>
    <w:rsid w:val="00D94AB1"/>
    <w:rsid w:val="00DC6A1C"/>
    <w:rsid w:val="00DE65E2"/>
    <w:rsid w:val="00E11798"/>
    <w:rsid w:val="00E14752"/>
    <w:rsid w:val="00E64EBB"/>
    <w:rsid w:val="00EB4E09"/>
    <w:rsid w:val="00F21DAC"/>
    <w:rsid w:val="00FC14D6"/>
    <w:rsid w:val="00FC5330"/>
    <w:rsid w:val="02BD4337"/>
    <w:rsid w:val="0A7F42CE"/>
    <w:rsid w:val="15341C3B"/>
    <w:rsid w:val="21AD6CE7"/>
    <w:rsid w:val="32A371F6"/>
    <w:rsid w:val="3A6460F6"/>
    <w:rsid w:val="40F47081"/>
    <w:rsid w:val="43F4367F"/>
    <w:rsid w:val="47780DD2"/>
    <w:rsid w:val="494B5907"/>
    <w:rsid w:val="4A2277A1"/>
    <w:rsid w:val="4CBC4AD1"/>
    <w:rsid w:val="518A0FF6"/>
    <w:rsid w:val="53465937"/>
    <w:rsid w:val="543E649E"/>
    <w:rsid w:val="61C13888"/>
    <w:rsid w:val="63010527"/>
    <w:rsid w:val="652375CE"/>
    <w:rsid w:val="707C5F9F"/>
    <w:rsid w:val="71543FDB"/>
    <w:rsid w:val="76A76734"/>
    <w:rsid w:val="7DFE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66E51"/>
  <w15:docId w15:val="{B6576731-B3B0-45FC-B306-7537D4EF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3333"/>
      <w:u w:val="none"/>
    </w:rPr>
  </w:style>
  <w:style w:type="character" w:styleId="af0">
    <w:name w:val="Hyperlink"/>
    <w:basedOn w:val="a0"/>
    <w:qFormat/>
    <w:rPr>
      <w:color w:val="333333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item-name5">
    <w:name w:val="item-name5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qFormat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character" w:customStyle="1" w:styleId="articlenewicon">
    <w:name w:val="article_newicon"/>
    <w:basedOn w:val="a0"/>
    <w:qFormat/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2">
    <w:name w:val="page number"/>
    <w:basedOn w:val="a0"/>
    <w:rsid w:val="0063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AB5B1-DE37-471A-A52E-E7A7DC3C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4</Words>
  <Characters>425</Characters>
  <Application>Microsoft Office Word</Application>
  <DocSecurity>0</DocSecurity>
  <Lines>3</Lines>
  <Paragraphs>1</Paragraphs>
  <ScaleCrop>false</ScaleCrop>
  <Company>User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萍</dc:creator>
  <cp:lastModifiedBy>招生办</cp:lastModifiedBy>
  <cp:revision>12</cp:revision>
  <cp:lastPrinted>2021-01-13T04:12:00Z</cp:lastPrinted>
  <dcterms:created xsi:type="dcterms:W3CDTF">2022-01-05T01:19:00Z</dcterms:created>
  <dcterms:modified xsi:type="dcterms:W3CDTF">2022-01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